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26" w:rsidRPr="00FD2700" w:rsidRDefault="00291541" w:rsidP="007E62EE">
      <w:pPr>
        <w:tabs>
          <w:tab w:val="left" w:pos="7920"/>
          <w:tab w:val="right" w:pos="9298"/>
        </w:tabs>
        <w:spacing w:after="0"/>
        <w:jc w:val="center"/>
        <w:rPr>
          <w:rFonts w:ascii="CIDFont+F3" w:hAnsi="CIDFont+F3"/>
          <w:b/>
          <w:sz w:val="20"/>
          <w:szCs w:val="20"/>
          <w:u w:val="single"/>
        </w:rPr>
      </w:pPr>
      <w:r w:rsidRPr="00FD2700">
        <w:rPr>
          <w:rFonts w:ascii="CIDFont+F3" w:hAnsi="CIDFont+F3"/>
          <w:b/>
          <w:sz w:val="20"/>
          <w:szCs w:val="20"/>
          <w:u w:val="single"/>
        </w:rPr>
        <w:t>OPIS PRZEDMIOTU ZAMÓWIENIA</w:t>
      </w:r>
    </w:p>
    <w:p w:rsidR="007C7ABE" w:rsidRPr="00FD2700" w:rsidRDefault="007C7ABE" w:rsidP="007E62EE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Zamawiający</w:t>
      </w:r>
    </w:p>
    <w:p w:rsidR="00100E65" w:rsidRPr="00FD2700" w:rsidRDefault="00100E65" w:rsidP="007E62EE">
      <w:pPr>
        <w:spacing w:after="0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Generalna Dyrekcja Dróg Krajowych i</w:t>
      </w:r>
      <w:r w:rsidR="00BF6FE0" w:rsidRPr="00FD2700">
        <w:rPr>
          <w:rFonts w:ascii="CIDFont+F3" w:hAnsi="CIDFont+F3"/>
          <w:sz w:val="20"/>
          <w:szCs w:val="20"/>
        </w:rPr>
        <w:t xml:space="preserve"> Autostrad Oddział w Szczecinie</w:t>
      </w:r>
    </w:p>
    <w:p w:rsidR="00141CF8" w:rsidRPr="00FD2700" w:rsidRDefault="001A3973" w:rsidP="00DB13D1">
      <w:pPr>
        <w:spacing w:after="0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Rejon Stargard; ul. Bydgoska 13/15; 73-110 Stargard</w:t>
      </w:r>
      <w:r w:rsidR="00EB63F5">
        <w:rPr>
          <w:rFonts w:ascii="CIDFont+F3" w:hAnsi="CIDFont+F3"/>
          <w:sz w:val="20"/>
          <w:szCs w:val="20"/>
        </w:rPr>
        <w:t xml:space="preserve"> NIP 8522553687</w:t>
      </w:r>
    </w:p>
    <w:p w:rsidR="002E47C0" w:rsidRPr="00FD2700" w:rsidRDefault="002E47C0" w:rsidP="007E62EE">
      <w:pPr>
        <w:spacing w:after="0"/>
        <w:jc w:val="both"/>
        <w:rPr>
          <w:rFonts w:ascii="CIDFont+F3" w:hAnsi="CIDFont+F3"/>
          <w:b/>
          <w:sz w:val="20"/>
          <w:szCs w:val="20"/>
        </w:rPr>
      </w:pPr>
    </w:p>
    <w:p w:rsidR="007C7ABE" w:rsidRPr="00FD2700" w:rsidRDefault="007C7ABE" w:rsidP="007E62EE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Przedmiot zamówienia</w:t>
      </w:r>
    </w:p>
    <w:p w:rsidR="0076179C" w:rsidRPr="00FD2700" w:rsidRDefault="0076179C" w:rsidP="0076179C">
      <w:pPr>
        <w:spacing w:after="0"/>
        <w:jc w:val="both"/>
        <w:rPr>
          <w:rFonts w:ascii="CIDFont+F3" w:hAnsi="CIDFont+F3"/>
          <w:b/>
          <w:sz w:val="20"/>
          <w:szCs w:val="20"/>
        </w:rPr>
      </w:pPr>
    </w:p>
    <w:p w:rsidR="00865607" w:rsidRDefault="001A3973" w:rsidP="00865607">
      <w:pPr>
        <w:spacing w:after="0"/>
        <w:ind w:left="-11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Przedmiot zamówienia</w:t>
      </w:r>
      <w:r w:rsidR="00865607">
        <w:rPr>
          <w:rFonts w:ascii="CIDFont+F3" w:hAnsi="CIDFont+F3"/>
          <w:color w:val="000000"/>
          <w:sz w:val="20"/>
          <w:szCs w:val="20"/>
        </w:rPr>
        <w:t xml:space="preserve"> pn. „</w:t>
      </w:r>
      <w:r w:rsidR="00865607" w:rsidRPr="00865607">
        <w:rPr>
          <w:rFonts w:ascii="CIDFont+F3" w:hAnsi="CIDFont+F3"/>
          <w:color w:val="000000"/>
          <w:sz w:val="20"/>
          <w:szCs w:val="20"/>
        </w:rPr>
        <w:t xml:space="preserve">Naprawa, kalibracja urządzenia wielofunkcyjnego Xerox </w:t>
      </w:r>
      <w:proofErr w:type="spellStart"/>
      <w:r w:rsidR="00865607" w:rsidRPr="00865607">
        <w:rPr>
          <w:rFonts w:ascii="CIDFont+F3" w:hAnsi="CIDFont+F3"/>
          <w:color w:val="000000"/>
          <w:sz w:val="20"/>
          <w:szCs w:val="20"/>
        </w:rPr>
        <w:t>Altalink</w:t>
      </w:r>
      <w:proofErr w:type="spellEnd"/>
      <w:r w:rsidR="00865607" w:rsidRPr="00865607">
        <w:rPr>
          <w:rFonts w:ascii="CIDFont+F3" w:hAnsi="CIDFont+F3"/>
          <w:color w:val="000000"/>
          <w:sz w:val="20"/>
          <w:szCs w:val="20"/>
        </w:rPr>
        <w:t xml:space="preserve"> C8045 </w:t>
      </w:r>
      <w:r w:rsidR="00865607">
        <w:rPr>
          <w:rFonts w:ascii="CIDFont+F3" w:hAnsi="CIDFont+F3"/>
          <w:color w:val="000000"/>
          <w:sz w:val="20"/>
          <w:szCs w:val="20"/>
        </w:rPr>
        <w:br/>
      </w:r>
      <w:r w:rsidR="00865607" w:rsidRPr="00865607">
        <w:rPr>
          <w:rFonts w:ascii="CIDFont+F3" w:hAnsi="CIDFont+F3"/>
          <w:color w:val="000000"/>
          <w:sz w:val="20"/>
          <w:szCs w:val="20"/>
        </w:rPr>
        <w:t>s/n</w:t>
      </w:r>
      <w:r w:rsidR="00865607">
        <w:rPr>
          <w:rFonts w:ascii="CIDFont+F3" w:hAnsi="CIDFont+F3"/>
          <w:color w:val="000000"/>
          <w:sz w:val="20"/>
          <w:szCs w:val="20"/>
        </w:rPr>
        <w:t xml:space="preserve"> </w:t>
      </w:r>
      <w:r w:rsidR="00865607" w:rsidRPr="00865607">
        <w:rPr>
          <w:rFonts w:ascii="CIDFont+F3" w:hAnsi="CIDFont+F3"/>
          <w:color w:val="000000"/>
          <w:sz w:val="20"/>
          <w:szCs w:val="20"/>
        </w:rPr>
        <w:t>711976794</w:t>
      </w:r>
      <w:r w:rsidR="00865607">
        <w:rPr>
          <w:rFonts w:ascii="CIDFont+F3" w:hAnsi="CIDFont+F3"/>
          <w:color w:val="000000"/>
          <w:sz w:val="20"/>
          <w:szCs w:val="20"/>
        </w:rPr>
        <w:t>”</w:t>
      </w:r>
      <w:r w:rsidR="00865607" w:rsidRPr="00865607">
        <w:rPr>
          <w:rFonts w:ascii="CIDFont+F3" w:hAnsi="CIDFont+F3"/>
          <w:color w:val="000000"/>
          <w:sz w:val="20"/>
          <w:szCs w:val="20"/>
        </w:rPr>
        <w:t xml:space="preserve"> </w:t>
      </w:r>
      <w:r w:rsidRPr="00FD2700">
        <w:rPr>
          <w:rFonts w:ascii="CIDFont+F3" w:hAnsi="CIDFont+F3"/>
          <w:color w:val="000000"/>
          <w:sz w:val="20"/>
          <w:szCs w:val="20"/>
        </w:rPr>
        <w:t>obejmuje wykonywanie napraw oraz wy</w:t>
      </w:r>
      <w:r w:rsidR="00565E0E" w:rsidRPr="00FD2700">
        <w:rPr>
          <w:rFonts w:ascii="CIDFont+F3" w:hAnsi="CIDFont+F3"/>
          <w:color w:val="000000"/>
          <w:sz w:val="20"/>
          <w:szCs w:val="20"/>
        </w:rPr>
        <w:t xml:space="preserve">mianę zużytych lub uszkodzonych </w:t>
      </w:r>
      <w:r w:rsidRPr="00FD2700">
        <w:rPr>
          <w:rFonts w:ascii="CIDFont+F3" w:hAnsi="CIDFont+F3"/>
          <w:color w:val="000000"/>
          <w:sz w:val="20"/>
          <w:szCs w:val="20"/>
        </w:rPr>
        <w:t>części niezbędnych dla prawidłowego funkcjonowania w/w urządze</w:t>
      </w:r>
      <w:r w:rsidR="00865607">
        <w:rPr>
          <w:rFonts w:ascii="CIDFont+F3" w:hAnsi="CIDFont+F3"/>
          <w:color w:val="000000"/>
          <w:sz w:val="20"/>
          <w:szCs w:val="20"/>
        </w:rPr>
        <w:t>nia.</w:t>
      </w:r>
    </w:p>
    <w:p w:rsidR="001A3973" w:rsidRPr="00FD2700" w:rsidRDefault="001A3973" w:rsidP="00865607">
      <w:pPr>
        <w:spacing w:after="0"/>
        <w:ind w:left="-11"/>
        <w:jc w:val="both"/>
        <w:rPr>
          <w:rFonts w:ascii="CIDFont+F3" w:hAnsi="CIDFont+F3"/>
          <w:color w:val="000000"/>
          <w:sz w:val="20"/>
          <w:szCs w:val="20"/>
        </w:rPr>
      </w:pPr>
    </w:p>
    <w:p w:rsidR="001A3973" w:rsidRPr="00FD2700" w:rsidRDefault="001A3973" w:rsidP="007D3D2D">
      <w:pPr>
        <w:spacing w:after="0"/>
        <w:ind w:left="-11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NAPRAWY</w:t>
      </w:r>
    </w:p>
    <w:p w:rsidR="001A3973" w:rsidRPr="00FD2700" w:rsidRDefault="001A3973" w:rsidP="00CD78D7">
      <w:pPr>
        <w:pStyle w:val="Akapitzlist"/>
        <w:numPr>
          <w:ilvl w:val="0"/>
          <w:numId w:val="14"/>
        </w:numPr>
        <w:spacing w:after="0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Przez naprawę rozumie się naprawę uszkodzonego elementu, sekcji lub zespołu lub wymianę na nowy. Wykonawca zobowiązuje się sprawdzić poprawność działania urządzenia po wy</w:t>
      </w:r>
      <w:r w:rsidR="001D7BDA" w:rsidRPr="00FD2700">
        <w:rPr>
          <w:rFonts w:ascii="CIDFont+F3" w:hAnsi="CIDFont+F3"/>
          <w:color w:val="000000"/>
          <w:sz w:val="20"/>
          <w:szCs w:val="20"/>
        </w:rPr>
        <w:t>konanej naprawie w </w:t>
      </w:r>
      <w:r w:rsidRPr="00FD2700">
        <w:rPr>
          <w:rFonts w:ascii="CIDFont+F3" w:hAnsi="CIDFont+F3"/>
          <w:color w:val="000000"/>
          <w:sz w:val="20"/>
          <w:szCs w:val="20"/>
        </w:rPr>
        <w:t>miejscu jego docelowego użytkowania, w obecności przedstawiciela</w:t>
      </w:r>
      <w:r w:rsidR="001D7BDA" w:rsidRPr="00FD2700">
        <w:rPr>
          <w:rFonts w:ascii="CIDFont+F3" w:hAnsi="CIDFont+F3"/>
          <w:color w:val="000000"/>
          <w:sz w:val="20"/>
          <w:szCs w:val="20"/>
        </w:rPr>
        <w:t xml:space="preserve"> </w:t>
      </w:r>
      <w:r w:rsidR="00443A3B" w:rsidRPr="00FD2700">
        <w:rPr>
          <w:rFonts w:ascii="CIDFont+F3" w:hAnsi="CIDFont+F3"/>
          <w:color w:val="000000"/>
          <w:sz w:val="20"/>
          <w:szCs w:val="20"/>
        </w:rPr>
        <w:t>Zamawiającego</w:t>
      </w:r>
    </w:p>
    <w:p w:rsidR="001A3973" w:rsidRPr="00FD2700" w:rsidRDefault="001A3973" w:rsidP="00CD78D7">
      <w:pPr>
        <w:pStyle w:val="Akapitzlist"/>
        <w:numPr>
          <w:ilvl w:val="0"/>
          <w:numId w:val="14"/>
        </w:numPr>
        <w:spacing w:after="0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 xml:space="preserve">Naprawy </w:t>
      </w:r>
      <w:r w:rsidR="001D7BDA" w:rsidRPr="00FD2700">
        <w:rPr>
          <w:rFonts w:ascii="CIDFont+F3" w:hAnsi="CIDFont+F3"/>
          <w:color w:val="000000"/>
          <w:sz w:val="20"/>
          <w:szCs w:val="20"/>
        </w:rPr>
        <w:t>należy wykonywać w lokalizacji</w:t>
      </w:r>
      <w:r w:rsidRPr="00FD2700">
        <w:rPr>
          <w:rFonts w:ascii="CIDFont+F3" w:hAnsi="CIDFont+F3"/>
          <w:color w:val="000000"/>
          <w:sz w:val="20"/>
          <w:szCs w:val="20"/>
        </w:rPr>
        <w:t xml:space="preserve"> wskazanych w załączniku nr 1 do umowy po</w:t>
      </w:r>
      <w:r w:rsidRPr="00FD2700">
        <w:rPr>
          <w:rFonts w:ascii="CIDFont+F3" w:hAnsi="CIDFont+F3"/>
          <w:color w:val="000000"/>
          <w:sz w:val="20"/>
          <w:szCs w:val="20"/>
        </w:rPr>
        <w:br/>
        <w:t xml:space="preserve">wcześniejszym uzgodnieniu w godzinach 8:00 do 15:00, w dni robocze od poniedziałku do </w:t>
      </w:r>
      <w:r w:rsidR="00CD78D7" w:rsidRPr="00FD2700">
        <w:rPr>
          <w:rFonts w:ascii="CIDFont+F3" w:hAnsi="CIDFont+F3"/>
          <w:color w:val="000000"/>
          <w:sz w:val="20"/>
          <w:szCs w:val="20"/>
        </w:rPr>
        <w:t>piątku, w </w:t>
      </w:r>
      <w:r w:rsidRPr="00FD2700">
        <w:rPr>
          <w:rFonts w:ascii="CIDFont+F3" w:hAnsi="CIDFont+F3"/>
          <w:color w:val="000000"/>
          <w:sz w:val="20"/>
          <w:szCs w:val="20"/>
        </w:rPr>
        <w:t>pomieszczeniu, w których w/w urządzenia są użytkowane. W szczególnych przypadkach (np. zastosowanie do naprawy specjalistycznego osprzętu ) naprawa może być wykonana, za zgodą Zamawiającego, u Wykonawcy (naprawa warsztatowa). Koszty transportu urządzenia (odbiór uszkodzonego urządzenia ze wskazanej lokalizacji, transport do warsztatu, dostarczenie naprawionego urządzenia do miejsca, z którego było zabrane, znoszenie i wnoszenie należy uwzględnić w cenie oferty. Naprawy warsztatowe u Wykonawcy będą wykonywane w terminie</w:t>
      </w:r>
      <w:r w:rsidR="001D7BDA" w:rsidRPr="00FD2700">
        <w:rPr>
          <w:rFonts w:ascii="CIDFont+F3" w:hAnsi="CIDFont+F3"/>
          <w:color w:val="000000"/>
          <w:sz w:val="20"/>
          <w:szCs w:val="20"/>
        </w:rPr>
        <w:t xml:space="preserve"> </w:t>
      </w:r>
      <w:r w:rsidRPr="00FD2700">
        <w:rPr>
          <w:rFonts w:ascii="CIDFont+F3" w:hAnsi="CIDFont+F3"/>
          <w:color w:val="000000"/>
          <w:sz w:val="20"/>
          <w:szCs w:val="20"/>
        </w:rPr>
        <w:t>nie dłuższym niż 3 dni robocze.</w:t>
      </w:r>
    </w:p>
    <w:p w:rsidR="001A3973" w:rsidRPr="00FD2700" w:rsidRDefault="001A3973" w:rsidP="00CD78D7">
      <w:pPr>
        <w:pStyle w:val="Akapitzlist"/>
        <w:numPr>
          <w:ilvl w:val="0"/>
          <w:numId w:val="14"/>
        </w:numPr>
        <w:spacing w:after="0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Wykonawca zobowiązany jest użyć do napraw fabrycznie nowych elementów.</w:t>
      </w:r>
    </w:p>
    <w:p w:rsidR="001A3973" w:rsidRPr="00FD2700" w:rsidRDefault="001D7BDA" w:rsidP="00DB13D1">
      <w:pPr>
        <w:pStyle w:val="Akapitzlist"/>
        <w:numPr>
          <w:ilvl w:val="0"/>
          <w:numId w:val="14"/>
        </w:numPr>
        <w:spacing w:after="0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 xml:space="preserve">Koszt dojazdu do danej lokalizacji </w:t>
      </w:r>
      <w:r w:rsidRPr="00FD2700">
        <w:rPr>
          <w:rFonts w:ascii="CIDFont+F3" w:hAnsi="CIDFont+F3"/>
          <w:b/>
          <w:bCs/>
          <w:color w:val="000000"/>
          <w:sz w:val="20"/>
          <w:szCs w:val="20"/>
        </w:rPr>
        <w:t xml:space="preserve">należy uwzględnić w cenie </w:t>
      </w:r>
      <w:r w:rsidR="00CD78D7" w:rsidRPr="00FD2700">
        <w:rPr>
          <w:rFonts w:ascii="CIDFont+F3" w:hAnsi="CIDFont+F3"/>
          <w:b/>
          <w:bCs/>
          <w:color w:val="000000"/>
          <w:sz w:val="20"/>
          <w:szCs w:val="20"/>
        </w:rPr>
        <w:t>usługi.</w:t>
      </w:r>
    </w:p>
    <w:p w:rsidR="00CD78D7" w:rsidRPr="00FD2700" w:rsidRDefault="00CD78D7" w:rsidP="001A3973">
      <w:pPr>
        <w:spacing w:after="0"/>
        <w:ind w:left="-11"/>
        <w:rPr>
          <w:rFonts w:ascii="CIDFont+F3" w:hAnsi="CIDFont+F3"/>
          <w:sz w:val="20"/>
          <w:szCs w:val="20"/>
        </w:rPr>
      </w:pPr>
    </w:p>
    <w:p w:rsidR="007D3D2D" w:rsidRPr="00FD2700" w:rsidRDefault="007D3D2D" w:rsidP="001A3973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 xml:space="preserve">Termin wykonania zamówienia </w:t>
      </w:r>
    </w:p>
    <w:p w:rsidR="007D3D2D" w:rsidRPr="00FD2700" w:rsidRDefault="0076179C" w:rsidP="00DB13D1">
      <w:pPr>
        <w:suppressAutoHyphens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     </w:t>
      </w:r>
      <w:r w:rsidR="00845190">
        <w:rPr>
          <w:rFonts w:ascii="CIDFont+F3" w:hAnsi="CIDFont+F3"/>
          <w:sz w:val="20"/>
          <w:szCs w:val="20"/>
        </w:rPr>
        <w:t xml:space="preserve">   </w:t>
      </w:r>
      <w:r w:rsidR="00845190" w:rsidRPr="0084519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74147487"/>
          <w:placeholder>
            <w:docPart w:val="98993FC68A6048BB98F16D69854FF65E"/>
          </w:placeholder>
        </w:sdtPr>
        <w:sdtEndPr/>
        <w:sdtContent>
          <w:bookmarkStart w:id="0" w:name="_GoBack"/>
          <w:bookmarkEnd w:id="0"/>
          <w:r w:rsidR="00B60C14">
            <w:rPr>
              <w:rFonts w:ascii="Verdana" w:hAnsi="Verdana"/>
              <w:b/>
              <w:i/>
              <w:sz w:val="20"/>
              <w:szCs w:val="20"/>
            </w:rPr>
            <w:t>4</w:t>
          </w:r>
          <w:r w:rsidR="00845190">
            <w:rPr>
              <w:rFonts w:ascii="Verdana" w:hAnsi="Verdana"/>
              <w:b/>
              <w:i/>
              <w:sz w:val="20"/>
              <w:szCs w:val="20"/>
            </w:rPr>
            <w:t xml:space="preserve"> dni od dnia podpisania umowy</w:t>
          </w:r>
        </w:sdtContent>
      </w:sdt>
    </w:p>
    <w:p w:rsidR="007D3D2D" w:rsidRPr="00FD2700" w:rsidRDefault="007D3D2D" w:rsidP="001A3973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Warunki udziału w postępowaniu</w:t>
      </w:r>
    </w:p>
    <w:p w:rsidR="007D3D2D" w:rsidRPr="00FD2700" w:rsidRDefault="007D3D2D" w:rsidP="001A3973">
      <w:p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W postępowaniu mogą wziąć udział Wykonawcy, którzy spełniają następujące wymagania: </w:t>
      </w:r>
    </w:p>
    <w:p w:rsidR="007D3D2D" w:rsidRPr="00FD2700" w:rsidRDefault="007D3D2D" w:rsidP="001A3973">
      <w:pPr>
        <w:pStyle w:val="Akapitzlist"/>
        <w:numPr>
          <w:ilvl w:val="0"/>
          <w:numId w:val="3"/>
        </w:num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Posiadają niezbędną wiedzę i doświadczenie w obszarze objętym niniejszym zamówieniem.</w:t>
      </w:r>
    </w:p>
    <w:p w:rsidR="007D3D2D" w:rsidRPr="00FD2700" w:rsidRDefault="007D3D2D" w:rsidP="001A3973">
      <w:pPr>
        <w:pStyle w:val="Akapitzlist"/>
        <w:numPr>
          <w:ilvl w:val="0"/>
          <w:numId w:val="3"/>
        </w:num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Posiadają niezbędne uprawnienia do wykonywania prac serwisowych i naprawczych urządzeń objętych gwarancją producenta.</w:t>
      </w:r>
    </w:p>
    <w:p w:rsidR="007D3D2D" w:rsidRPr="00FD2700" w:rsidRDefault="007D3D2D" w:rsidP="001A3973">
      <w:pPr>
        <w:pStyle w:val="Akapitzlist"/>
        <w:numPr>
          <w:ilvl w:val="0"/>
          <w:numId w:val="3"/>
        </w:num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Dysponują potencjałem technicznym i osobami zdolnymi do wykonania niniejszego zamówienia.</w:t>
      </w:r>
    </w:p>
    <w:p w:rsidR="007D3D2D" w:rsidRPr="00FD2700" w:rsidRDefault="007D3D2D" w:rsidP="001A3973">
      <w:p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Zamawiający odstępuje od opisu sposobu dokonywania oceny spełniania wymagań w powyższym zakresie, zastrzegając prawo do żądania złożenia przez wybranych Wykonawców oświadczeń </w:t>
      </w:r>
      <w:r w:rsidR="00EE16F8" w:rsidRPr="00FD2700">
        <w:rPr>
          <w:rFonts w:ascii="CIDFont+F3" w:hAnsi="CIDFont+F3"/>
          <w:sz w:val="20"/>
          <w:szCs w:val="20"/>
        </w:rPr>
        <w:br/>
      </w:r>
      <w:r w:rsidRPr="00FD2700">
        <w:rPr>
          <w:rFonts w:ascii="CIDFont+F3" w:hAnsi="CIDFont+F3"/>
          <w:sz w:val="20"/>
          <w:szCs w:val="20"/>
        </w:rPr>
        <w:t>o spełnianiu warunków udziału w postępowaniu.</w:t>
      </w:r>
    </w:p>
    <w:p w:rsidR="007D3D2D" w:rsidRPr="00FD2700" w:rsidRDefault="007D3D2D" w:rsidP="007D3D2D">
      <w:pPr>
        <w:spacing w:after="0"/>
        <w:jc w:val="both"/>
        <w:rPr>
          <w:rFonts w:ascii="CIDFont+F3" w:hAnsi="CIDFont+F3"/>
          <w:sz w:val="20"/>
          <w:szCs w:val="20"/>
        </w:rPr>
      </w:pPr>
    </w:p>
    <w:p w:rsidR="007D3D2D" w:rsidRPr="00FD2700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Zakres prac objętych zamówieniem</w:t>
      </w:r>
    </w:p>
    <w:p w:rsidR="007D3D2D" w:rsidRPr="00FD2700" w:rsidRDefault="007D3D2D" w:rsidP="007D3D2D">
      <w:pPr>
        <w:shd w:val="clear" w:color="auto" w:fill="FFFFFF"/>
        <w:spacing w:after="0"/>
        <w:jc w:val="both"/>
        <w:rPr>
          <w:rFonts w:ascii="CIDFont+F3" w:hAnsi="CIDFont+F3"/>
          <w:sz w:val="20"/>
          <w:szCs w:val="20"/>
        </w:rPr>
      </w:pPr>
    </w:p>
    <w:p w:rsidR="007D3D2D" w:rsidRPr="00FD2700" w:rsidRDefault="00865607" w:rsidP="007D3D2D">
      <w:pPr>
        <w:shd w:val="clear" w:color="auto" w:fill="FFFFFF"/>
        <w:spacing w:after="0"/>
        <w:jc w:val="both"/>
        <w:rPr>
          <w:rFonts w:ascii="CIDFont+F3" w:hAnsi="CIDFont+F3"/>
          <w:sz w:val="20"/>
          <w:szCs w:val="20"/>
        </w:rPr>
      </w:pPr>
      <w:r>
        <w:rPr>
          <w:rFonts w:ascii="CIDFont+F3" w:hAnsi="CIDFont+F3"/>
          <w:sz w:val="20"/>
          <w:szCs w:val="20"/>
        </w:rPr>
        <w:t>Części do wymiany wyszczególniono w formularzu cenowym.</w:t>
      </w:r>
    </w:p>
    <w:p w:rsidR="007D3D2D" w:rsidRPr="00FD2700" w:rsidRDefault="007D3D2D" w:rsidP="00DB13D1">
      <w:pPr>
        <w:spacing w:after="0"/>
        <w:jc w:val="both"/>
        <w:rPr>
          <w:rFonts w:ascii="CIDFont+F3" w:hAnsi="CIDFont+F3"/>
          <w:b/>
          <w:sz w:val="20"/>
          <w:szCs w:val="20"/>
        </w:rPr>
      </w:pPr>
    </w:p>
    <w:p w:rsidR="007D3D2D" w:rsidRPr="00FD2700" w:rsidRDefault="007D3D2D" w:rsidP="007D3D2D">
      <w:pPr>
        <w:pStyle w:val="Akapitzlist"/>
        <w:numPr>
          <w:ilvl w:val="0"/>
          <w:numId w:val="1"/>
        </w:numPr>
        <w:spacing w:after="0"/>
        <w:ind w:left="284" w:hanging="351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Gwarancja</w:t>
      </w:r>
    </w:p>
    <w:p w:rsidR="0076179C" w:rsidRPr="00FD2700" w:rsidRDefault="007D3D2D" w:rsidP="00DB13D1">
      <w:pPr>
        <w:spacing w:after="0"/>
        <w:ind w:left="284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Na wykonane usługi Wykonawca udzieli </w:t>
      </w:r>
      <w:r w:rsidR="005B7F6E" w:rsidRPr="00FD2700">
        <w:rPr>
          <w:rFonts w:ascii="CIDFont+F3" w:hAnsi="CIDFont+F3"/>
          <w:sz w:val="20"/>
          <w:szCs w:val="20"/>
        </w:rPr>
        <w:t>12</w:t>
      </w:r>
      <w:r w:rsidRPr="00FD2700">
        <w:rPr>
          <w:rFonts w:ascii="CIDFont+F3" w:hAnsi="CIDFont+F3"/>
          <w:sz w:val="20"/>
          <w:szCs w:val="20"/>
        </w:rPr>
        <w:t xml:space="preserve"> miesięcznej gwarancji. Okres gwarancji jest liczony </w:t>
      </w:r>
      <w:r w:rsidR="00EE16F8" w:rsidRPr="00FD2700">
        <w:rPr>
          <w:rFonts w:ascii="CIDFont+F3" w:hAnsi="CIDFont+F3"/>
          <w:sz w:val="20"/>
          <w:szCs w:val="20"/>
        </w:rPr>
        <w:br/>
      </w:r>
      <w:r w:rsidRPr="00FD2700">
        <w:rPr>
          <w:rFonts w:ascii="CIDFont+F3" w:hAnsi="CIDFont+F3"/>
          <w:sz w:val="20"/>
          <w:szCs w:val="20"/>
        </w:rPr>
        <w:t>od dnia potwierdzenia wykonania usługi. Wszelkie koszty związane ze świadczeniem gwarancyjnym ponosi Wykonawca. Okres gwarancji na części zamienne i eksploatacyjne użyte podc</w:t>
      </w:r>
      <w:r w:rsidR="00B51F73">
        <w:rPr>
          <w:rFonts w:ascii="CIDFont+F3" w:hAnsi="CIDFont+F3"/>
          <w:sz w:val="20"/>
          <w:szCs w:val="20"/>
        </w:rPr>
        <w:t>zas wykonywania usługi zgodny z</w:t>
      </w:r>
      <w:r w:rsidR="00B51F73">
        <w:rPr>
          <w:rFonts w:ascii="CIDFont+F3" w:hAnsi="CIDFont+F3" w:hint="eastAsia"/>
          <w:sz w:val="20"/>
          <w:szCs w:val="20"/>
        </w:rPr>
        <w:t> </w:t>
      </w:r>
      <w:r w:rsidRPr="00FD2700">
        <w:rPr>
          <w:rFonts w:ascii="CIDFont+F3" w:hAnsi="CIDFont+F3"/>
          <w:sz w:val="20"/>
          <w:szCs w:val="20"/>
        </w:rPr>
        <w:t>gwarancją producenta.</w:t>
      </w:r>
    </w:p>
    <w:p w:rsidR="00914A69" w:rsidRPr="00FD2700" w:rsidRDefault="00914A69" w:rsidP="007E62EE">
      <w:pPr>
        <w:spacing w:after="0"/>
        <w:ind w:left="708" w:firstLine="12"/>
        <w:jc w:val="both"/>
        <w:rPr>
          <w:rFonts w:ascii="CIDFont+F3" w:hAnsi="CIDFont+F3"/>
          <w:sz w:val="20"/>
          <w:szCs w:val="20"/>
        </w:rPr>
      </w:pPr>
    </w:p>
    <w:p w:rsidR="00530783" w:rsidRPr="00FD2700" w:rsidRDefault="00CB65B5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Miejsce pracy – lokalizacja budynków objętych zamówieniem:</w:t>
      </w:r>
    </w:p>
    <w:p w:rsidR="00530783" w:rsidRPr="00FD2700" w:rsidRDefault="00914A69" w:rsidP="00DB13D1">
      <w:pPr>
        <w:spacing w:after="0"/>
        <w:ind w:left="709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GDDKiA Oddział Szczecin</w:t>
      </w:r>
      <w:r w:rsidR="0076179C" w:rsidRPr="00FD2700">
        <w:rPr>
          <w:rFonts w:ascii="CIDFont+F3" w:hAnsi="CIDFont+F3"/>
          <w:sz w:val="20"/>
          <w:szCs w:val="20"/>
        </w:rPr>
        <w:t xml:space="preserve"> Rejon Stargard</w:t>
      </w:r>
      <w:r w:rsidR="00DB13D1" w:rsidRPr="00FD2700">
        <w:rPr>
          <w:rFonts w:ascii="CIDFont+F3" w:hAnsi="CIDFont+F3"/>
          <w:sz w:val="20"/>
          <w:szCs w:val="20"/>
        </w:rPr>
        <w:t xml:space="preserve"> u</w:t>
      </w:r>
      <w:r w:rsidR="0076179C" w:rsidRPr="00FD2700">
        <w:rPr>
          <w:rFonts w:ascii="CIDFont+F3" w:hAnsi="CIDFont+F3"/>
          <w:sz w:val="20"/>
          <w:szCs w:val="20"/>
        </w:rPr>
        <w:t>l. Bydgoska 13/15; 73-110 Stargard</w:t>
      </w:r>
    </w:p>
    <w:p w:rsidR="00740C5F" w:rsidRDefault="00740C5F" w:rsidP="007E62EE">
      <w:pPr>
        <w:spacing w:after="0"/>
        <w:rPr>
          <w:rFonts w:ascii="CIDFont+F3" w:hAnsi="CIDFont+F3"/>
          <w:sz w:val="20"/>
          <w:szCs w:val="20"/>
        </w:rPr>
      </w:pPr>
    </w:p>
    <w:p w:rsidR="00865607" w:rsidRPr="00FD2700" w:rsidRDefault="00865607" w:rsidP="007E62EE">
      <w:pPr>
        <w:spacing w:after="0"/>
        <w:rPr>
          <w:rFonts w:ascii="CIDFont+F3" w:hAnsi="CIDFont+F3"/>
          <w:sz w:val="20"/>
          <w:szCs w:val="20"/>
        </w:rPr>
      </w:pPr>
    </w:p>
    <w:p w:rsidR="00E84832" w:rsidRPr="00FD2700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lastRenderedPageBreak/>
        <w:t>Warunki płatności</w:t>
      </w:r>
    </w:p>
    <w:p w:rsidR="00AD058D" w:rsidRPr="00FD2700" w:rsidRDefault="00AD058D" w:rsidP="00E84832">
      <w:pPr>
        <w:spacing w:after="0"/>
        <w:ind w:left="284" w:firstLine="1"/>
        <w:jc w:val="both"/>
        <w:rPr>
          <w:rFonts w:ascii="CIDFont+F3" w:hAnsi="CIDFont+F3"/>
          <w:sz w:val="20"/>
          <w:szCs w:val="20"/>
        </w:rPr>
      </w:pPr>
    </w:p>
    <w:p w:rsidR="00946770" w:rsidRPr="00FD2700" w:rsidRDefault="00946770" w:rsidP="00946770">
      <w:pPr>
        <w:spacing w:after="0"/>
        <w:ind w:left="284" w:firstLine="1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Płatność wynagrodzenia na rachunek bankowy Wykonawcy wskazany na fakturze nastąpi, na podstawie protokołu odbioru prac, w terminie do 14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E84832" w:rsidRPr="00FD2700" w:rsidRDefault="00E84832" w:rsidP="00E84832">
      <w:pPr>
        <w:spacing w:after="0"/>
        <w:ind w:left="284" w:firstLine="1"/>
        <w:jc w:val="both"/>
        <w:rPr>
          <w:rFonts w:ascii="CIDFont+F3" w:hAnsi="CIDFont+F3"/>
          <w:sz w:val="20"/>
          <w:szCs w:val="20"/>
        </w:rPr>
      </w:pPr>
    </w:p>
    <w:p w:rsidR="00E84832" w:rsidRPr="00FD2700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Sposób obliczenia ceny</w:t>
      </w:r>
    </w:p>
    <w:p w:rsidR="00E84832" w:rsidRPr="00FD2700" w:rsidRDefault="00E84832" w:rsidP="00E84832">
      <w:pPr>
        <w:spacing w:after="0"/>
        <w:ind w:left="284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Cena oferty musi obejmować całkowity koszt wykonania przedmiotu zamówienia oraz wszelkie koszty towarzyszące, konieczne do poniesienia przez Wykonawcę z tytułu wykonan</w:t>
      </w:r>
      <w:r w:rsidR="00B51F73">
        <w:rPr>
          <w:rFonts w:ascii="CIDFont+F3" w:hAnsi="CIDFont+F3"/>
          <w:sz w:val="20"/>
          <w:szCs w:val="20"/>
        </w:rPr>
        <w:t>ia przedmiotu zamówienia wraz z</w:t>
      </w:r>
      <w:r w:rsidR="00B51F73">
        <w:rPr>
          <w:rFonts w:ascii="CIDFont+F3" w:hAnsi="CIDFont+F3" w:hint="eastAsia"/>
          <w:sz w:val="20"/>
          <w:szCs w:val="20"/>
        </w:rPr>
        <w:t> </w:t>
      </w:r>
      <w:r w:rsidRPr="00FD2700">
        <w:rPr>
          <w:rFonts w:ascii="CIDFont+F3" w:hAnsi="CIDFont+F3"/>
          <w:sz w:val="20"/>
          <w:szCs w:val="20"/>
        </w:rPr>
        <w:t>kosztem dojazdu oraz uwzględniać wszystkie elementy związane z prawidłową realizacją przedmiotu zamówienia.</w:t>
      </w:r>
    </w:p>
    <w:p w:rsidR="00E84832" w:rsidRPr="00FD2700" w:rsidRDefault="00E84832" w:rsidP="00E84832">
      <w:pPr>
        <w:spacing w:after="0"/>
        <w:ind w:left="426"/>
        <w:jc w:val="both"/>
        <w:rPr>
          <w:rFonts w:ascii="CIDFont+F3" w:hAnsi="CIDFont+F3"/>
          <w:sz w:val="20"/>
          <w:szCs w:val="20"/>
        </w:rPr>
      </w:pPr>
    </w:p>
    <w:p w:rsidR="00E84832" w:rsidRPr="00FD2700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Opis sposobu przygotowania oferty</w:t>
      </w:r>
    </w:p>
    <w:p w:rsidR="00E84832" w:rsidRPr="00FD2700" w:rsidRDefault="00E84832" w:rsidP="00E8483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Ofertę należy złożyć należy przesłać </w:t>
      </w:r>
      <w:r w:rsidR="00E1669A">
        <w:rPr>
          <w:rFonts w:ascii="CIDFont+F3" w:hAnsi="CIDFont+F3"/>
          <w:b/>
          <w:sz w:val="20"/>
          <w:szCs w:val="20"/>
        </w:rPr>
        <w:t>– zgodnie z zamieszczoną data na Ogłoszeniu</w:t>
      </w:r>
      <w:r w:rsidRPr="00FD2700">
        <w:rPr>
          <w:rFonts w:ascii="CIDFont+F3" w:hAnsi="CIDFont+F3"/>
          <w:sz w:val="20"/>
          <w:szCs w:val="20"/>
        </w:rPr>
        <w:t xml:space="preserve"> </w:t>
      </w:r>
      <w:r w:rsidR="00946770" w:rsidRPr="00FD2700">
        <w:rPr>
          <w:rFonts w:ascii="CIDFont+F3" w:hAnsi="CIDFont+F3"/>
          <w:sz w:val="20"/>
          <w:szCs w:val="20"/>
        </w:rPr>
        <w:t xml:space="preserve">na adres e-mail: </w:t>
      </w:r>
      <w:r w:rsidR="00690E00" w:rsidRPr="00FD2700">
        <w:rPr>
          <w:rFonts w:ascii="CIDFont+F3" w:hAnsi="CIDFont+F3"/>
          <w:sz w:val="20"/>
          <w:szCs w:val="20"/>
        </w:rPr>
        <w:t>a</w:t>
      </w:r>
      <w:r w:rsidR="0076179C" w:rsidRPr="00FD2700">
        <w:rPr>
          <w:rFonts w:ascii="CIDFont+F3" w:hAnsi="CIDFont+F3"/>
          <w:sz w:val="20"/>
          <w:szCs w:val="20"/>
        </w:rPr>
        <w:t>kubiak</w:t>
      </w:r>
      <w:r w:rsidR="00690E00" w:rsidRPr="00FD2700">
        <w:rPr>
          <w:rFonts w:ascii="CIDFont+F3" w:hAnsi="CIDFont+F3"/>
          <w:sz w:val="20"/>
          <w:szCs w:val="20"/>
        </w:rPr>
        <w:t>@gddkia.gov.pl</w:t>
      </w:r>
    </w:p>
    <w:p w:rsidR="00AC1A01" w:rsidRPr="00FD2700" w:rsidRDefault="00E84832" w:rsidP="009167B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Składana oferta powinna być sporządzona na formularzu ofertowym stanowiącym załącznik </w:t>
      </w:r>
      <w:r w:rsidRPr="00FD2700">
        <w:rPr>
          <w:rFonts w:ascii="CIDFont+F3" w:hAnsi="CIDFont+F3"/>
          <w:sz w:val="20"/>
          <w:szCs w:val="20"/>
        </w:rPr>
        <w:br/>
        <w:t>nr 2 wraz z oświadczeniem stanowiącym załącznik nr 3.</w:t>
      </w:r>
    </w:p>
    <w:sectPr w:rsidR="00AC1A01" w:rsidRPr="00FD2700" w:rsidSect="00DB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304" w:bottom="426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A3" w:rsidRDefault="00815AA3" w:rsidP="00420301">
      <w:pPr>
        <w:spacing w:after="0" w:line="240" w:lineRule="auto"/>
      </w:pPr>
      <w:r>
        <w:separator/>
      </w:r>
    </w:p>
  </w:endnote>
  <w:endnote w:type="continuationSeparator" w:id="0">
    <w:p w:rsidR="00815AA3" w:rsidRDefault="00815AA3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764394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7E">
          <w:rPr>
            <w:noProof/>
          </w:rPr>
          <w:t>2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A3" w:rsidRDefault="00815AA3" w:rsidP="00420301">
      <w:pPr>
        <w:spacing w:after="0" w:line="240" w:lineRule="auto"/>
      </w:pPr>
      <w:r>
        <w:separator/>
      </w:r>
    </w:p>
  </w:footnote>
  <w:footnote w:type="continuationSeparator" w:id="0">
    <w:p w:rsidR="00815AA3" w:rsidRDefault="00815AA3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26" w:rsidRDefault="00AC0F26" w:rsidP="0070710F">
    <w:pPr>
      <w:tabs>
        <w:tab w:val="left" w:pos="7920"/>
        <w:tab w:val="right" w:pos="92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24765</wp:posOffset>
          </wp:positionV>
          <wp:extent cx="785648" cy="4953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919" w:rsidRDefault="00AC0F26" w:rsidP="00AC0F26">
    <w:pPr>
      <w:tabs>
        <w:tab w:val="left" w:pos="645"/>
        <w:tab w:val="left" w:pos="7920"/>
        <w:tab w:val="right" w:pos="9298"/>
      </w:tabs>
    </w:pPr>
    <w:r>
      <w:tab/>
    </w:r>
    <w:r>
      <w:tab/>
    </w:r>
    <w:r>
      <w:tab/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027638"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BB7"/>
    <w:multiLevelType w:val="hybridMultilevel"/>
    <w:tmpl w:val="4888027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F8F"/>
    <w:multiLevelType w:val="hybridMultilevel"/>
    <w:tmpl w:val="3F0E7EA8"/>
    <w:lvl w:ilvl="0" w:tplc="BD9CB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D33"/>
    <w:multiLevelType w:val="hybridMultilevel"/>
    <w:tmpl w:val="921834B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D5C51DC"/>
    <w:multiLevelType w:val="hybridMultilevel"/>
    <w:tmpl w:val="A7D08A48"/>
    <w:lvl w:ilvl="0" w:tplc="4DA8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2334"/>
    <w:multiLevelType w:val="hybridMultilevel"/>
    <w:tmpl w:val="7370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3E6AC2"/>
    <w:multiLevelType w:val="hybridMultilevel"/>
    <w:tmpl w:val="BDBC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2180"/>
    <w:multiLevelType w:val="hybridMultilevel"/>
    <w:tmpl w:val="4420FE2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30B4EAC"/>
    <w:multiLevelType w:val="hybridMultilevel"/>
    <w:tmpl w:val="AE324FC2"/>
    <w:lvl w:ilvl="0" w:tplc="1DF821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27638"/>
    <w:rsid w:val="00033F52"/>
    <w:rsid w:val="00054535"/>
    <w:rsid w:val="00061AC9"/>
    <w:rsid w:val="000622E3"/>
    <w:rsid w:val="0006417E"/>
    <w:rsid w:val="00065A02"/>
    <w:rsid w:val="00073919"/>
    <w:rsid w:val="00083A35"/>
    <w:rsid w:val="00093AE4"/>
    <w:rsid w:val="00095DA2"/>
    <w:rsid w:val="000A69F1"/>
    <w:rsid w:val="000B0E5A"/>
    <w:rsid w:val="000B39FF"/>
    <w:rsid w:val="000B7745"/>
    <w:rsid w:val="000C5B16"/>
    <w:rsid w:val="000C7921"/>
    <w:rsid w:val="000D5B65"/>
    <w:rsid w:val="000E0EF1"/>
    <w:rsid w:val="000E2055"/>
    <w:rsid w:val="000E5912"/>
    <w:rsid w:val="000E786F"/>
    <w:rsid w:val="000F1F7D"/>
    <w:rsid w:val="00100E65"/>
    <w:rsid w:val="0011347B"/>
    <w:rsid w:val="00116827"/>
    <w:rsid w:val="00123844"/>
    <w:rsid w:val="00133A3B"/>
    <w:rsid w:val="001375BD"/>
    <w:rsid w:val="00141CF8"/>
    <w:rsid w:val="00144A3B"/>
    <w:rsid w:val="00145CF6"/>
    <w:rsid w:val="00155334"/>
    <w:rsid w:val="00166081"/>
    <w:rsid w:val="00171ECB"/>
    <w:rsid w:val="00172F9F"/>
    <w:rsid w:val="001755FD"/>
    <w:rsid w:val="00175AFC"/>
    <w:rsid w:val="0018182E"/>
    <w:rsid w:val="00182142"/>
    <w:rsid w:val="00185E19"/>
    <w:rsid w:val="0019603A"/>
    <w:rsid w:val="00197441"/>
    <w:rsid w:val="001A21CC"/>
    <w:rsid w:val="001A3973"/>
    <w:rsid w:val="001A5C6A"/>
    <w:rsid w:val="001B16AB"/>
    <w:rsid w:val="001C005B"/>
    <w:rsid w:val="001D151E"/>
    <w:rsid w:val="001D2157"/>
    <w:rsid w:val="001D7BDA"/>
    <w:rsid w:val="001E18BF"/>
    <w:rsid w:val="001F5C28"/>
    <w:rsid w:val="001F6F9F"/>
    <w:rsid w:val="00203042"/>
    <w:rsid w:val="00214675"/>
    <w:rsid w:val="0021478F"/>
    <w:rsid w:val="00216797"/>
    <w:rsid w:val="00220D91"/>
    <w:rsid w:val="00224B62"/>
    <w:rsid w:val="002305D3"/>
    <w:rsid w:val="00234914"/>
    <w:rsid w:val="00243E7B"/>
    <w:rsid w:val="00247650"/>
    <w:rsid w:val="002528F9"/>
    <w:rsid w:val="00254A4A"/>
    <w:rsid w:val="00256755"/>
    <w:rsid w:val="002754DA"/>
    <w:rsid w:val="00291541"/>
    <w:rsid w:val="002955B0"/>
    <w:rsid w:val="002A56FA"/>
    <w:rsid w:val="002B0812"/>
    <w:rsid w:val="002B5E34"/>
    <w:rsid w:val="002B710D"/>
    <w:rsid w:val="002D0D02"/>
    <w:rsid w:val="002D433D"/>
    <w:rsid w:val="002D4DA2"/>
    <w:rsid w:val="002D67C8"/>
    <w:rsid w:val="002E47C0"/>
    <w:rsid w:val="002E5F93"/>
    <w:rsid w:val="002F3F12"/>
    <w:rsid w:val="002F5089"/>
    <w:rsid w:val="00300D17"/>
    <w:rsid w:val="00303E68"/>
    <w:rsid w:val="00304D6C"/>
    <w:rsid w:val="00304F20"/>
    <w:rsid w:val="0030525E"/>
    <w:rsid w:val="0032749B"/>
    <w:rsid w:val="00334CC5"/>
    <w:rsid w:val="00336D12"/>
    <w:rsid w:val="00337597"/>
    <w:rsid w:val="003406D5"/>
    <w:rsid w:val="003449D9"/>
    <w:rsid w:val="00347B53"/>
    <w:rsid w:val="00353281"/>
    <w:rsid w:val="00360D8F"/>
    <w:rsid w:val="00370329"/>
    <w:rsid w:val="00370E60"/>
    <w:rsid w:val="00374B6A"/>
    <w:rsid w:val="0037504F"/>
    <w:rsid w:val="003A7654"/>
    <w:rsid w:val="003B20E2"/>
    <w:rsid w:val="003B5DBC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2490"/>
    <w:rsid w:val="0043316E"/>
    <w:rsid w:val="00436641"/>
    <w:rsid w:val="00436EFF"/>
    <w:rsid w:val="00443A3B"/>
    <w:rsid w:val="00452EE3"/>
    <w:rsid w:val="004633AF"/>
    <w:rsid w:val="0047241C"/>
    <w:rsid w:val="00474AC5"/>
    <w:rsid w:val="0047637A"/>
    <w:rsid w:val="00487982"/>
    <w:rsid w:val="00487F87"/>
    <w:rsid w:val="00493905"/>
    <w:rsid w:val="004B2590"/>
    <w:rsid w:val="004B3666"/>
    <w:rsid w:val="004C5B80"/>
    <w:rsid w:val="004C5CE6"/>
    <w:rsid w:val="004D18E6"/>
    <w:rsid w:val="004E0203"/>
    <w:rsid w:val="005128C9"/>
    <w:rsid w:val="005133D9"/>
    <w:rsid w:val="00516256"/>
    <w:rsid w:val="00517149"/>
    <w:rsid w:val="005202BB"/>
    <w:rsid w:val="005203E1"/>
    <w:rsid w:val="0052184D"/>
    <w:rsid w:val="00530783"/>
    <w:rsid w:val="0054104A"/>
    <w:rsid w:val="005603A9"/>
    <w:rsid w:val="00564647"/>
    <w:rsid w:val="00565E0E"/>
    <w:rsid w:val="00581EF0"/>
    <w:rsid w:val="00584397"/>
    <w:rsid w:val="00596D02"/>
    <w:rsid w:val="005B7463"/>
    <w:rsid w:val="005B7F6E"/>
    <w:rsid w:val="005C2284"/>
    <w:rsid w:val="005E0064"/>
    <w:rsid w:val="005E77D9"/>
    <w:rsid w:val="006071C0"/>
    <w:rsid w:val="00616893"/>
    <w:rsid w:val="00634C1B"/>
    <w:rsid w:val="0064171C"/>
    <w:rsid w:val="0064521B"/>
    <w:rsid w:val="00652965"/>
    <w:rsid w:val="00655B06"/>
    <w:rsid w:val="00690270"/>
    <w:rsid w:val="00690B07"/>
    <w:rsid w:val="00690E00"/>
    <w:rsid w:val="006A306E"/>
    <w:rsid w:val="006A3B7B"/>
    <w:rsid w:val="006B1C93"/>
    <w:rsid w:val="006C579B"/>
    <w:rsid w:val="006C63E5"/>
    <w:rsid w:val="006D295A"/>
    <w:rsid w:val="006E033B"/>
    <w:rsid w:val="006E476A"/>
    <w:rsid w:val="006E5411"/>
    <w:rsid w:val="006F312E"/>
    <w:rsid w:val="00700692"/>
    <w:rsid w:val="0070710F"/>
    <w:rsid w:val="00712FD5"/>
    <w:rsid w:val="00717CB8"/>
    <w:rsid w:val="00720F1B"/>
    <w:rsid w:val="00723062"/>
    <w:rsid w:val="00731B87"/>
    <w:rsid w:val="00735778"/>
    <w:rsid w:val="00735F6C"/>
    <w:rsid w:val="00740A18"/>
    <w:rsid w:val="00740C5F"/>
    <w:rsid w:val="00746A58"/>
    <w:rsid w:val="00747955"/>
    <w:rsid w:val="00753887"/>
    <w:rsid w:val="00760D9F"/>
    <w:rsid w:val="0076179C"/>
    <w:rsid w:val="007635EE"/>
    <w:rsid w:val="00764057"/>
    <w:rsid w:val="007657D7"/>
    <w:rsid w:val="00792FA1"/>
    <w:rsid w:val="00794552"/>
    <w:rsid w:val="007A2EB0"/>
    <w:rsid w:val="007A39B5"/>
    <w:rsid w:val="007B3ACD"/>
    <w:rsid w:val="007C1B90"/>
    <w:rsid w:val="007C7ABE"/>
    <w:rsid w:val="007D3D2D"/>
    <w:rsid w:val="007E2A1F"/>
    <w:rsid w:val="007E62EE"/>
    <w:rsid w:val="007F0239"/>
    <w:rsid w:val="007F1359"/>
    <w:rsid w:val="007F17C0"/>
    <w:rsid w:val="007F4172"/>
    <w:rsid w:val="00815AA3"/>
    <w:rsid w:val="00827D8E"/>
    <w:rsid w:val="008435C7"/>
    <w:rsid w:val="00845190"/>
    <w:rsid w:val="00846786"/>
    <w:rsid w:val="008510DF"/>
    <w:rsid w:val="0086317E"/>
    <w:rsid w:val="00865607"/>
    <w:rsid w:val="00877EB6"/>
    <w:rsid w:val="00880186"/>
    <w:rsid w:val="0088795F"/>
    <w:rsid w:val="008922AF"/>
    <w:rsid w:val="008B50B0"/>
    <w:rsid w:val="008B5930"/>
    <w:rsid w:val="008C6705"/>
    <w:rsid w:val="008E2871"/>
    <w:rsid w:val="008E3B4A"/>
    <w:rsid w:val="00900A8F"/>
    <w:rsid w:val="00901BDB"/>
    <w:rsid w:val="00902666"/>
    <w:rsid w:val="009049AB"/>
    <w:rsid w:val="00912CCD"/>
    <w:rsid w:val="00914A69"/>
    <w:rsid w:val="009167BB"/>
    <w:rsid w:val="00920025"/>
    <w:rsid w:val="00921CD0"/>
    <w:rsid w:val="00931774"/>
    <w:rsid w:val="009400FC"/>
    <w:rsid w:val="00946770"/>
    <w:rsid w:val="009468DE"/>
    <w:rsid w:val="00946913"/>
    <w:rsid w:val="00951C95"/>
    <w:rsid w:val="00951F85"/>
    <w:rsid w:val="0095496C"/>
    <w:rsid w:val="00955146"/>
    <w:rsid w:val="009577B2"/>
    <w:rsid w:val="0096620A"/>
    <w:rsid w:val="00986BEB"/>
    <w:rsid w:val="00995373"/>
    <w:rsid w:val="009A01D8"/>
    <w:rsid w:val="009A6F96"/>
    <w:rsid w:val="009A774C"/>
    <w:rsid w:val="009B2FDE"/>
    <w:rsid w:val="009D3012"/>
    <w:rsid w:val="009D4146"/>
    <w:rsid w:val="009D5A43"/>
    <w:rsid w:val="009D6CAE"/>
    <w:rsid w:val="009E795D"/>
    <w:rsid w:val="009E7A5F"/>
    <w:rsid w:val="009F3F49"/>
    <w:rsid w:val="00A05397"/>
    <w:rsid w:val="00A15590"/>
    <w:rsid w:val="00A22ABC"/>
    <w:rsid w:val="00A338CD"/>
    <w:rsid w:val="00A35E2A"/>
    <w:rsid w:val="00A45F0D"/>
    <w:rsid w:val="00A64E88"/>
    <w:rsid w:val="00A67C90"/>
    <w:rsid w:val="00A83FC0"/>
    <w:rsid w:val="00A87CDC"/>
    <w:rsid w:val="00A96A15"/>
    <w:rsid w:val="00AA4C4F"/>
    <w:rsid w:val="00AC0F26"/>
    <w:rsid w:val="00AC1A01"/>
    <w:rsid w:val="00AC576D"/>
    <w:rsid w:val="00AD058D"/>
    <w:rsid w:val="00AD1CAA"/>
    <w:rsid w:val="00AD3FC7"/>
    <w:rsid w:val="00AE4228"/>
    <w:rsid w:val="00AE532C"/>
    <w:rsid w:val="00AF05D3"/>
    <w:rsid w:val="00AF10CB"/>
    <w:rsid w:val="00AF14CB"/>
    <w:rsid w:val="00B10D2D"/>
    <w:rsid w:val="00B12779"/>
    <w:rsid w:val="00B12F3C"/>
    <w:rsid w:val="00B349AA"/>
    <w:rsid w:val="00B371D5"/>
    <w:rsid w:val="00B47DA1"/>
    <w:rsid w:val="00B51F73"/>
    <w:rsid w:val="00B52DE8"/>
    <w:rsid w:val="00B609FE"/>
    <w:rsid w:val="00B60C14"/>
    <w:rsid w:val="00B60C47"/>
    <w:rsid w:val="00B650A3"/>
    <w:rsid w:val="00B80A0E"/>
    <w:rsid w:val="00B86428"/>
    <w:rsid w:val="00BB3421"/>
    <w:rsid w:val="00BD0895"/>
    <w:rsid w:val="00BD1660"/>
    <w:rsid w:val="00BD1DE2"/>
    <w:rsid w:val="00BD303E"/>
    <w:rsid w:val="00BD40C0"/>
    <w:rsid w:val="00BE0136"/>
    <w:rsid w:val="00BE71FE"/>
    <w:rsid w:val="00BF6FE0"/>
    <w:rsid w:val="00C07E0E"/>
    <w:rsid w:val="00C17FC5"/>
    <w:rsid w:val="00C21182"/>
    <w:rsid w:val="00C318F4"/>
    <w:rsid w:val="00C37C91"/>
    <w:rsid w:val="00C4033D"/>
    <w:rsid w:val="00C4061A"/>
    <w:rsid w:val="00C4593F"/>
    <w:rsid w:val="00C47B24"/>
    <w:rsid w:val="00C50D57"/>
    <w:rsid w:val="00C53C7A"/>
    <w:rsid w:val="00C644A6"/>
    <w:rsid w:val="00C8284F"/>
    <w:rsid w:val="00C84A93"/>
    <w:rsid w:val="00C87569"/>
    <w:rsid w:val="00C937FA"/>
    <w:rsid w:val="00C97F58"/>
    <w:rsid w:val="00CB0544"/>
    <w:rsid w:val="00CB65B5"/>
    <w:rsid w:val="00CC584B"/>
    <w:rsid w:val="00CC6C91"/>
    <w:rsid w:val="00CD0E35"/>
    <w:rsid w:val="00CD652E"/>
    <w:rsid w:val="00CD78D7"/>
    <w:rsid w:val="00CE100B"/>
    <w:rsid w:val="00CE790F"/>
    <w:rsid w:val="00CF07F4"/>
    <w:rsid w:val="00CF35BF"/>
    <w:rsid w:val="00D12C3D"/>
    <w:rsid w:val="00D2002B"/>
    <w:rsid w:val="00D47BEA"/>
    <w:rsid w:val="00D50113"/>
    <w:rsid w:val="00D6196E"/>
    <w:rsid w:val="00D83A47"/>
    <w:rsid w:val="00D84D1C"/>
    <w:rsid w:val="00D87D74"/>
    <w:rsid w:val="00D914FD"/>
    <w:rsid w:val="00DB13D1"/>
    <w:rsid w:val="00DB4368"/>
    <w:rsid w:val="00DB7B7D"/>
    <w:rsid w:val="00DC73DF"/>
    <w:rsid w:val="00DE4699"/>
    <w:rsid w:val="00DE794D"/>
    <w:rsid w:val="00E06AB3"/>
    <w:rsid w:val="00E1252C"/>
    <w:rsid w:val="00E1669A"/>
    <w:rsid w:val="00E2572C"/>
    <w:rsid w:val="00E25D46"/>
    <w:rsid w:val="00E3054B"/>
    <w:rsid w:val="00E36E10"/>
    <w:rsid w:val="00E43738"/>
    <w:rsid w:val="00E61D4A"/>
    <w:rsid w:val="00E62A5F"/>
    <w:rsid w:val="00E63276"/>
    <w:rsid w:val="00E8061B"/>
    <w:rsid w:val="00E84832"/>
    <w:rsid w:val="00E953D2"/>
    <w:rsid w:val="00E9542E"/>
    <w:rsid w:val="00E96F2D"/>
    <w:rsid w:val="00EA7886"/>
    <w:rsid w:val="00EB53F0"/>
    <w:rsid w:val="00EB63F5"/>
    <w:rsid w:val="00EC41A4"/>
    <w:rsid w:val="00EC5B39"/>
    <w:rsid w:val="00ED47AB"/>
    <w:rsid w:val="00ED7DEF"/>
    <w:rsid w:val="00EE16F8"/>
    <w:rsid w:val="00EE29F6"/>
    <w:rsid w:val="00EE504B"/>
    <w:rsid w:val="00F00D85"/>
    <w:rsid w:val="00F0336D"/>
    <w:rsid w:val="00F03A3E"/>
    <w:rsid w:val="00F0436B"/>
    <w:rsid w:val="00F0502B"/>
    <w:rsid w:val="00F11528"/>
    <w:rsid w:val="00F1406B"/>
    <w:rsid w:val="00F15D90"/>
    <w:rsid w:val="00F16858"/>
    <w:rsid w:val="00F22B29"/>
    <w:rsid w:val="00F264CB"/>
    <w:rsid w:val="00F34100"/>
    <w:rsid w:val="00F352B7"/>
    <w:rsid w:val="00F35AFA"/>
    <w:rsid w:val="00F36260"/>
    <w:rsid w:val="00F378DB"/>
    <w:rsid w:val="00F44A0D"/>
    <w:rsid w:val="00F52877"/>
    <w:rsid w:val="00F6282E"/>
    <w:rsid w:val="00F62D51"/>
    <w:rsid w:val="00F711CB"/>
    <w:rsid w:val="00F73848"/>
    <w:rsid w:val="00F83BFD"/>
    <w:rsid w:val="00F92E85"/>
    <w:rsid w:val="00FA0565"/>
    <w:rsid w:val="00FB1453"/>
    <w:rsid w:val="00FB7F74"/>
    <w:rsid w:val="00FC7310"/>
    <w:rsid w:val="00FC7ABA"/>
    <w:rsid w:val="00FD2700"/>
    <w:rsid w:val="00FD44ED"/>
    <w:rsid w:val="00FE6698"/>
    <w:rsid w:val="00FF2306"/>
    <w:rsid w:val="00FF36C8"/>
    <w:rsid w:val="00FF425C"/>
    <w:rsid w:val="00FF598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E2948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52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877EB6"/>
  </w:style>
  <w:style w:type="character" w:customStyle="1" w:styleId="fontstyle01">
    <w:name w:val="fontstyle01"/>
    <w:basedOn w:val="Domylnaczcionkaakapitu"/>
    <w:rsid w:val="005C228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93FC68A6048BB98F16D69854FF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C4889-A91B-427E-B04B-67BC0D7A448C}"/>
      </w:docPartPr>
      <w:docPartBody>
        <w:p w:rsidR="00914D76" w:rsidRDefault="006D6D6F" w:rsidP="006D6D6F">
          <w:pPr>
            <w:pStyle w:val="98993FC68A6048BB98F16D69854FF65E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6F"/>
    <w:rsid w:val="00261ADD"/>
    <w:rsid w:val="003430B3"/>
    <w:rsid w:val="006D6D6F"/>
    <w:rsid w:val="00914D76"/>
    <w:rsid w:val="00BA3839"/>
    <w:rsid w:val="00C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D6F"/>
  </w:style>
  <w:style w:type="paragraph" w:customStyle="1" w:styleId="4BAF92AB64F8469BA8A1D5E75D2391E9">
    <w:name w:val="4BAF92AB64F8469BA8A1D5E75D2391E9"/>
    <w:rsid w:val="006D6D6F"/>
  </w:style>
  <w:style w:type="paragraph" w:customStyle="1" w:styleId="98993FC68A6048BB98F16D69854FF65E">
    <w:name w:val="98993FC68A6048BB98F16D69854FF65E"/>
    <w:rsid w:val="006D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72AC-025D-40B7-863E-D786C89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Adriana Kubiak</cp:lastModifiedBy>
  <cp:revision>2</cp:revision>
  <cp:lastPrinted>2021-01-22T10:47:00Z</cp:lastPrinted>
  <dcterms:created xsi:type="dcterms:W3CDTF">2024-06-10T12:50:00Z</dcterms:created>
  <dcterms:modified xsi:type="dcterms:W3CDTF">2024-06-10T12:50:00Z</dcterms:modified>
</cp:coreProperties>
</file>